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7C" w:rsidRPr="007E0849" w:rsidRDefault="00C8247C" w:rsidP="00C8247C">
      <w:pPr>
        <w:pStyle w:val="Bezproreda"/>
        <w:rPr>
          <w:b/>
        </w:rPr>
      </w:pPr>
      <w:r w:rsidRPr="007E0849">
        <w:rPr>
          <w:b/>
        </w:rPr>
        <w:t>OSNOVNA ŠKOLA MARINA GETALDIĆA</w:t>
      </w:r>
    </w:p>
    <w:p w:rsidR="00C8247C" w:rsidRPr="007E0849" w:rsidRDefault="00C8247C" w:rsidP="00C8247C">
      <w:pPr>
        <w:pStyle w:val="Bezproreda"/>
        <w:rPr>
          <w:b/>
        </w:rPr>
      </w:pPr>
      <w:r w:rsidRPr="007E0849">
        <w:rPr>
          <w:b/>
        </w:rPr>
        <w:t>Frana Supila 3, Dubrovnik</w:t>
      </w:r>
    </w:p>
    <w:p w:rsidR="00C8247C" w:rsidRPr="00AE2212" w:rsidRDefault="00C8247C" w:rsidP="00C8247C">
      <w:pPr>
        <w:pStyle w:val="Bezproreda"/>
        <w:rPr>
          <w:color w:val="FF0000"/>
        </w:rPr>
      </w:pP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E2212">
        <w:rPr>
          <w:color w:val="FF0000"/>
        </w:rPr>
        <w:tab/>
      </w:r>
    </w:p>
    <w:p w:rsidR="00CD550D" w:rsidRPr="007E0849" w:rsidRDefault="00C8247C" w:rsidP="00C8247C">
      <w:pPr>
        <w:pStyle w:val="Bezproreda"/>
        <w:rPr>
          <w:b/>
        </w:rPr>
      </w:pPr>
      <w:r w:rsidRPr="007E0849">
        <w:rPr>
          <w:b/>
        </w:rPr>
        <w:t xml:space="preserve">KLASA: </w:t>
      </w:r>
      <w:r w:rsidR="006A786C">
        <w:rPr>
          <w:b/>
        </w:rPr>
        <w:t>400-01/17-01/04</w:t>
      </w:r>
    </w:p>
    <w:p w:rsidR="00AE2212" w:rsidRPr="007E0849" w:rsidRDefault="00C8247C" w:rsidP="00C8247C">
      <w:pPr>
        <w:pStyle w:val="Bezproreda"/>
        <w:rPr>
          <w:b/>
        </w:rPr>
      </w:pPr>
      <w:r w:rsidRPr="007E0849">
        <w:rPr>
          <w:b/>
        </w:rPr>
        <w:t xml:space="preserve">URBROJ: </w:t>
      </w:r>
      <w:r w:rsidR="006A786C">
        <w:rPr>
          <w:b/>
        </w:rPr>
        <w:t>2117/01-19-01-17-01</w:t>
      </w:r>
    </w:p>
    <w:p w:rsidR="00C8247C" w:rsidRPr="007E0849" w:rsidRDefault="00C8247C" w:rsidP="00C8247C">
      <w:pPr>
        <w:pStyle w:val="Bezproreda"/>
        <w:rPr>
          <w:b/>
        </w:rPr>
      </w:pPr>
      <w:r w:rsidRPr="007E0849">
        <w:rPr>
          <w:b/>
        </w:rPr>
        <w:t xml:space="preserve">U Dubrovniku, </w:t>
      </w:r>
      <w:r w:rsidR="006A786C">
        <w:rPr>
          <w:b/>
        </w:rPr>
        <w:t>27</w:t>
      </w:r>
      <w:r w:rsidR="004746D4" w:rsidRPr="007E0849">
        <w:rPr>
          <w:b/>
        </w:rPr>
        <w:t>.</w:t>
      </w:r>
      <w:r w:rsidR="006A786C">
        <w:rPr>
          <w:b/>
        </w:rPr>
        <w:t xml:space="preserve"> veljače 2017. </w:t>
      </w:r>
    </w:p>
    <w:p w:rsidR="00CD550D" w:rsidRPr="00AE2212" w:rsidRDefault="00CD550D" w:rsidP="00CD550D">
      <w:pPr>
        <w:pStyle w:val="Bezproreda"/>
        <w:jc w:val="center"/>
        <w:rPr>
          <w:b/>
          <w:color w:val="FF0000"/>
        </w:rPr>
      </w:pPr>
    </w:p>
    <w:p w:rsidR="00C8247C" w:rsidRPr="00AE2212" w:rsidRDefault="00C8247C" w:rsidP="00CD550D">
      <w:pPr>
        <w:pStyle w:val="Bezproreda"/>
        <w:jc w:val="center"/>
        <w:rPr>
          <w:b/>
        </w:rPr>
      </w:pPr>
      <w:r w:rsidRPr="00AE2212">
        <w:rPr>
          <w:b/>
        </w:rPr>
        <w:t>P</w:t>
      </w:r>
      <w:r w:rsidR="00CD550D" w:rsidRPr="00AE2212">
        <w:rPr>
          <w:b/>
        </w:rPr>
        <w:t>LA</w:t>
      </w:r>
      <w:r w:rsidRPr="00AE2212">
        <w:rPr>
          <w:b/>
        </w:rPr>
        <w:t>N NABAVE ZA 201</w:t>
      </w:r>
      <w:r w:rsidR="00AE2212" w:rsidRPr="00AE2212">
        <w:rPr>
          <w:b/>
        </w:rPr>
        <w:t>7</w:t>
      </w:r>
      <w:r w:rsidRPr="00AE2212">
        <w:rPr>
          <w:b/>
        </w:rPr>
        <w:t>. GODINU</w:t>
      </w:r>
    </w:p>
    <w:p w:rsidR="00C8247C" w:rsidRPr="00AE2212" w:rsidRDefault="00C8247C" w:rsidP="00C8247C">
      <w:pPr>
        <w:pStyle w:val="Bezproreda"/>
        <w:jc w:val="center"/>
        <w:rPr>
          <w:b/>
        </w:rPr>
      </w:pPr>
    </w:p>
    <w:p w:rsidR="00C8247C" w:rsidRPr="00AE2212" w:rsidRDefault="00C8247C" w:rsidP="00C8247C">
      <w:pPr>
        <w:pStyle w:val="Bezproreda"/>
        <w:jc w:val="center"/>
        <w:rPr>
          <w:b/>
        </w:rPr>
      </w:pPr>
      <w:r w:rsidRPr="00AE2212">
        <w:rPr>
          <w:b/>
        </w:rPr>
        <w:t>Decentralizirane funkcije – minimalni financijski standard</w:t>
      </w:r>
    </w:p>
    <w:p w:rsidR="00C8247C" w:rsidRPr="00AE2212" w:rsidRDefault="00C8247C" w:rsidP="00C8247C">
      <w:pPr>
        <w:pStyle w:val="Bezproreda"/>
        <w:jc w:val="center"/>
        <w:rPr>
          <w:b/>
          <w:color w:val="FF0000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42"/>
        <w:gridCol w:w="1560"/>
        <w:gridCol w:w="5351"/>
        <w:gridCol w:w="1594"/>
        <w:gridCol w:w="1701"/>
        <w:gridCol w:w="2772"/>
      </w:tblGrid>
      <w:tr w:rsidR="00C8247C" w:rsidRPr="00AE2212" w:rsidTr="0011517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AE2212" w:rsidRDefault="00C8247C" w:rsidP="0011517C">
            <w:pPr>
              <w:pStyle w:val="Bezproreda"/>
              <w:jc w:val="both"/>
            </w:pPr>
          </w:p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Redni broj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AE2212" w:rsidRDefault="00C8247C" w:rsidP="0011517C">
            <w:pPr>
              <w:pStyle w:val="Bezproreda"/>
              <w:jc w:val="both"/>
            </w:pPr>
          </w:p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Osnovni račun</w:t>
            </w: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AE2212" w:rsidRDefault="00C8247C" w:rsidP="0011517C">
            <w:pPr>
              <w:pStyle w:val="Bezproreda"/>
              <w:jc w:val="both"/>
            </w:pPr>
          </w:p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Naziv predmeta nabave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Procijenjena vrijednost bez PDV-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AE2212" w:rsidRDefault="00C8247C" w:rsidP="0011517C">
            <w:pPr>
              <w:pStyle w:val="Bezproreda"/>
              <w:jc w:val="center"/>
            </w:pPr>
          </w:p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Planirana vrijednost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247C" w:rsidRPr="00AE2212" w:rsidRDefault="00C8247C" w:rsidP="0011517C">
            <w:pPr>
              <w:pStyle w:val="Bezproreda"/>
              <w:jc w:val="both"/>
            </w:pPr>
          </w:p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Vrsta postupka</w:t>
            </w:r>
          </w:p>
        </w:tc>
      </w:tr>
      <w:tr w:rsidR="00C8247C" w:rsidRPr="007E0849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E0849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E084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7E0849">
              <w:rPr>
                <w:b/>
                <w:sz w:val="28"/>
                <w:szCs w:val="28"/>
              </w:rPr>
              <w:t>MATERIJALNI RASHOD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E0849" w:rsidP="007E0849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7E0849">
              <w:rPr>
                <w:b/>
                <w:sz w:val="28"/>
                <w:szCs w:val="28"/>
              </w:rPr>
              <w:t>317</w:t>
            </w:r>
            <w:r w:rsidR="00C8247C" w:rsidRPr="007E0849">
              <w:rPr>
                <w:b/>
                <w:sz w:val="28"/>
                <w:szCs w:val="28"/>
              </w:rPr>
              <w:t>.</w:t>
            </w:r>
            <w:r w:rsidRPr="007E0849">
              <w:rPr>
                <w:b/>
                <w:sz w:val="28"/>
                <w:szCs w:val="28"/>
              </w:rPr>
              <w:t>6</w:t>
            </w:r>
            <w:r w:rsidR="00C8247C" w:rsidRPr="007E0849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7E0849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7E0849">
              <w:rPr>
                <w:b/>
                <w:sz w:val="28"/>
                <w:szCs w:val="28"/>
              </w:rPr>
              <w:t>4</w:t>
            </w:r>
            <w:r w:rsidR="007E0849" w:rsidRPr="007E0849">
              <w:rPr>
                <w:b/>
                <w:sz w:val="28"/>
                <w:szCs w:val="28"/>
              </w:rPr>
              <w:t>06</w:t>
            </w:r>
            <w:r w:rsidRPr="007E0849">
              <w:rPr>
                <w:b/>
                <w:sz w:val="28"/>
                <w:szCs w:val="28"/>
              </w:rPr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7E0849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NAKNADE TROŠKOVA ZAPOSLENI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787359" w:rsidP="00AE2212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1</w:t>
            </w:r>
            <w:r w:rsidR="00AE2212" w:rsidRPr="00AE2212">
              <w:rPr>
                <w:b/>
                <w:sz w:val="24"/>
                <w:szCs w:val="24"/>
              </w:rPr>
              <w:t>6</w:t>
            </w:r>
            <w:r w:rsidRPr="00AE2212">
              <w:rPr>
                <w:b/>
                <w:sz w:val="24"/>
                <w:szCs w:val="24"/>
              </w:rPr>
              <w:t>.</w:t>
            </w:r>
            <w:r w:rsidR="00AE2212" w:rsidRPr="00AE2212">
              <w:rPr>
                <w:b/>
                <w:sz w:val="24"/>
                <w:szCs w:val="24"/>
              </w:rPr>
              <w:t>0</w:t>
            </w:r>
            <w:r w:rsidRPr="00AE2212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787359" w:rsidP="00AE2212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1</w:t>
            </w:r>
            <w:r w:rsidR="00AE2212" w:rsidRPr="00AE2212">
              <w:rPr>
                <w:b/>
                <w:sz w:val="24"/>
                <w:szCs w:val="24"/>
              </w:rPr>
              <w:t>9</w:t>
            </w:r>
            <w:r w:rsidRPr="00AE2212">
              <w:rPr>
                <w:b/>
                <w:sz w:val="24"/>
                <w:szCs w:val="24"/>
              </w:rPr>
              <w:t>.5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1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Dnevnice za službeni put u zemlj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AE2212" w:rsidP="0011517C">
            <w:pPr>
              <w:pStyle w:val="Bezproreda"/>
              <w:jc w:val="right"/>
            </w:pPr>
            <w:r>
              <w:t>6</w:t>
            </w:r>
            <w:r w:rsidR="00C8247C" w:rsidRPr="00AE2212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AE2212" w:rsidP="0011517C">
            <w:pPr>
              <w:pStyle w:val="Bezproreda"/>
              <w:jc w:val="right"/>
            </w:pPr>
            <w:r>
              <w:t>6</w:t>
            </w:r>
            <w:r w:rsidR="00C8247C" w:rsidRPr="00AE2212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1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Naknade za smještaj na službenom putu u zemlj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AE2212" w:rsidP="00AE2212">
            <w:pPr>
              <w:pStyle w:val="Bezproreda"/>
              <w:jc w:val="right"/>
            </w:pPr>
            <w:r>
              <w:t>4</w:t>
            </w:r>
            <w:r w:rsidR="00787359" w:rsidRPr="00AE2212">
              <w:t>.</w:t>
            </w:r>
            <w:r>
              <w:t>6</w:t>
            </w:r>
            <w:r w:rsidR="00787359"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D550D" w:rsidP="00CD550D">
            <w:pPr>
              <w:pStyle w:val="Bezproreda"/>
              <w:jc w:val="right"/>
            </w:pPr>
            <w:r w:rsidRPr="00AE2212">
              <w:t>6.2</w:t>
            </w:r>
            <w:r w:rsidR="00C8247C" w:rsidRPr="00AE2212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1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Prijevoz na službenom putu u zemlj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787359" w:rsidP="00AE2212">
            <w:pPr>
              <w:pStyle w:val="Bezproreda"/>
              <w:jc w:val="right"/>
            </w:pPr>
            <w:r w:rsidRPr="00AE2212">
              <w:t>5.</w:t>
            </w:r>
            <w:r w:rsidR="00AE2212">
              <w:t>4</w:t>
            </w:r>
            <w:r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D550D" w:rsidP="0011517C">
            <w:pPr>
              <w:pStyle w:val="Bezproreda"/>
              <w:jc w:val="right"/>
            </w:pPr>
            <w:r w:rsidRPr="00AE2212">
              <w:t>7.3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STRUČNO USAVRŠAVANJE ZAPOSLENIK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AE2212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2.</w:t>
            </w:r>
            <w:r w:rsidR="00AE2212" w:rsidRPr="00AE2212">
              <w:rPr>
                <w:b/>
                <w:sz w:val="24"/>
                <w:szCs w:val="24"/>
              </w:rPr>
              <w:t>5</w:t>
            </w:r>
            <w:r w:rsidRPr="00AE2212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2.5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1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Seminari savjetovanja i simpozij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AE2212">
            <w:pPr>
              <w:pStyle w:val="Bezproreda"/>
              <w:jc w:val="right"/>
            </w:pPr>
            <w:r w:rsidRPr="00AE2212">
              <w:t>2.</w:t>
            </w:r>
            <w:r w:rsidR="00AE2212" w:rsidRPr="00AE2212">
              <w:t>5</w:t>
            </w:r>
            <w:r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AE2212">
            <w:pPr>
              <w:jc w:val="right"/>
            </w:pPr>
            <w:r w:rsidRPr="00AE2212">
              <w:t>2.</w:t>
            </w:r>
            <w:r w:rsidR="00AE2212" w:rsidRPr="00AE2212">
              <w:t>5</w:t>
            </w:r>
            <w:r w:rsidRPr="00AE2212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RASHODI ZA MATERIJAL I ENERGIJ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AE2212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1</w:t>
            </w:r>
            <w:r w:rsidR="00787359" w:rsidRPr="00AE2212">
              <w:rPr>
                <w:b/>
                <w:sz w:val="24"/>
                <w:szCs w:val="24"/>
              </w:rPr>
              <w:t>7</w:t>
            </w:r>
            <w:r w:rsidR="00AE2212">
              <w:rPr>
                <w:b/>
                <w:sz w:val="24"/>
                <w:szCs w:val="24"/>
              </w:rPr>
              <w:t>3</w:t>
            </w:r>
            <w:r w:rsidRPr="00AE2212">
              <w:rPr>
                <w:b/>
                <w:sz w:val="24"/>
                <w:szCs w:val="24"/>
              </w:rPr>
              <w:t>.</w:t>
            </w:r>
            <w:r w:rsidR="00AE2212">
              <w:rPr>
                <w:b/>
                <w:sz w:val="24"/>
                <w:szCs w:val="24"/>
              </w:rPr>
              <w:t>4</w:t>
            </w:r>
            <w:r w:rsidRPr="00AE2212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AE2212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AE2212">
              <w:rPr>
                <w:b/>
                <w:sz w:val="24"/>
                <w:szCs w:val="24"/>
              </w:rPr>
              <w:t>2</w:t>
            </w:r>
            <w:r w:rsidR="00AE2212">
              <w:rPr>
                <w:b/>
                <w:sz w:val="24"/>
                <w:szCs w:val="24"/>
              </w:rPr>
              <w:t>29</w:t>
            </w:r>
            <w:r w:rsidRPr="00AE2212">
              <w:rPr>
                <w:b/>
                <w:sz w:val="24"/>
                <w:szCs w:val="24"/>
              </w:rPr>
              <w:t>.</w:t>
            </w:r>
            <w:r w:rsidR="00AE2212">
              <w:rPr>
                <w:b/>
                <w:sz w:val="24"/>
                <w:szCs w:val="24"/>
              </w:rPr>
              <w:t>8</w:t>
            </w:r>
            <w:r w:rsidRPr="00AE2212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2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Uredski materij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787359" w:rsidP="00AE2212">
            <w:pPr>
              <w:pStyle w:val="Bezproreda"/>
              <w:jc w:val="right"/>
            </w:pPr>
            <w:r w:rsidRPr="00AE2212">
              <w:t>1</w:t>
            </w:r>
            <w:r w:rsidR="00AE2212" w:rsidRPr="00AE2212">
              <w:t>2</w:t>
            </w:r>
            <w:r w:rsidRPr="00AE2212">
              <w:t>.</w:t>
            </w:r>
            <w:r w:rsidR="00AE2212" w:rsidRPr="00AE2212">
              <w:t>7</w:t>
            </w:r>
            <w:r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D550D" w:rsidP="0011517C">
            <w:pPr>
              <w:pStyle w:val="Bezproreda"/>
              <w:jc w:val="right"/>
            </w:pPr>
            <w:r w:rsidRPr="00AE2212">
              <w:t>17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2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Literatura (publikacije, časopisi, knjige i ostal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AE2212" w:rsidP="0011517C">
            <w:pPr>
              <w:pStyle w:val="Bezproreda"/>
              <w:jc w:val="right"/>
            </w:pPr>
            <w:r w:rsidRPr="00AE2212">
              <w:t>6</w:t>
            </w:r>
            <w:r w:rsidR="00C8247C" w:rsidRPr="00AE2212">
              <w:t>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right"/>
            </w:pPr>
            <w:r w:rsidRPr="00AE2212">
              <w:t>7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2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Materijal i sredstva za čišćenje i održavan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787359" w:rsidP="00AE2212">
            <w:pPr>
              <w:pStyle w:val="Bezproreda"/>
              <w:jc w:val="right"/>
            </w:pPr>
            <w:r w:rsidRPr="00AE2212">
              <w:t>1</w:t>
            </w:r>
            <w:r w:rsidR="00AE2212" w:rsidRPr="00AE2212">
              <w:t>2</w:t>
            </w:r>
            <w:r w:rsidRPr="00AE2212">
              <w:t>.</w:t>
            </w:r>
            <w:r w:rsidR="00AE2212" w:rsidRPr="00AE2212">
              <w:t>7</w:t>
            </w:r>
            <w:r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D550D" w:rsidP="0011517C">
            <w:pPr>
              <w:pStyle w:val="Bezproreda"/>
              <w:jc w:val="right"/>
            </w:pPr>
            <w:r w:rsidRPr="00AE2212">
              <w:t>17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AE2212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2212" w:rsidRPr="00AE2212" w:rsidRDefault="00AE2212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12" w:rsidRPr="00AE2212" w:rsidRDefault="00AE2212" w:rsidP="0011517C">
            <w:pPr>
              <w:pStyle w:val="Bezproreda"/>
              <w:jc w:val="center"/>
            </w:pPr>
            <w:r>
              <w:t>322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12" w:rsidRPr="00AE2212" w:rsidRDefault="00AE2212" w:rsidP="00AE2212">
            <w:pPr>
              <w:pStyle w:val="Bezproreda"/>
              <w:jc w:val="both"/>
            </w:pPr>
            <w:r>
              <w:t>Službena, radna i zaštitna odjeća i obuć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12" w:rsidRPr="00AE2212" w:rsidRDefault="00AE2212" w:rsidP="00AE2212">
            <w:pPr>
              <w:pStyle w:val="Bezproreda"/>
              <w:jc w:val="right"/>
            </w:pPr>
            <w:r>
              <w:t>2.600</w:t>
            </w:r>
            <w:r w:rsidR="00736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12" w:rsidRPr="00AE2212" w:rsidRDefault="00AE2212" w:rsidP="0011517C">
            <w:pPr>
              <w:pStyle w:val="Bezproreda"/>
              <w:jc w:val="right"/>
            </w:pPr>
            <w:r>
              <w:t>3.500</w:t>
            </w:r>
            <w:r w:rsidR="00736666">
              <w:t>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2212" w:rsidRPr="00AE2212" w:rsidRDefault="00AE2212" w:rsidP="0011517C">
            <w:pPr>
              <w:pStyle w:val="Bezproreda"/>
              <w:jc w:val="center"/>
            </w:pPr>
            <w:r>
              <w:t>bagatelna nabava</w:t>
            </w: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322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both"/>
            </w:pPr>
            <w:r w:rsidRPr="00AE2212">
              <w:t>Materijal za higijenske potrebe i njeg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AE2212" w:rsidP="00AE2212">
            <w:pPr>
              <w:pStyle w:val="Bezproreda"/>
              <w:jc w:val="right"/>
            </w:pPr>
            <w:r w:rsidRPr="00AE2212">
              <w:t>6</w:t>
            </w:r>
            <w:r w:rsidR="00C8247C" w:rsidRPr="00AE2212">
              <w:t>.</w:t>
            </w:r>
            <w:r w:rsidRPr="00AE2212">
              <w:t>7</w:t>
            </w:r>
            <w:r w:rsidR="00C8247C" w:rsidRPr="00AE2212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right"/>
            </w:pPr>
            <w:r w:rsidRPr="00AE2212">
              <w:t>9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</w:pPr>
            <w:r w:rsidRPr="00AE2212">
              <w:t>bagatelna nabava</w:t>
            </w:r>
          </w:p>
        </w:tc>
      </w:tr>
      <w:tr w:rsidR="00C8247C" w:rsidRPr="00736666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2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Ostali materijal za potrebe redovnog poslov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AE2212">
            <w:pPr>
              <w:pStyle w:val="Bezproreda"/>
              <w:jc w:val="right"/>
            </w:pPr>
            <w:r w:rsidRPr="00736666">
              <w:t>2</w:t>
            </w:r>
            <w:r w:rsidR="00AE2212" w:rsidRPr="00736666">
              <w:t>7</w:t>
            </w:r>
            <w:r w:rsidRPr="00736666">
              <w:t>.</w:t>
            </w:r>
            <w:r w:rsidR="00AE2212" w:rsidRPr="00736666">
              <w:t>6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</w:pPr>
            <w:r w:rsidRPr="00736666">
              <w:t>3</w:t>
            </w:r>
            <w:r w:rsidR="00736666" w:rsidRPr="00736666">
              <w:t>6</w:t>
            </w:r>
            <w:r w:rsidRPr="00736666">
              <w:t>.</w:t>
            </w:r>
            <w:r w:rsidR="00736666" w:rsidRPr="00736666">
              <w:t>8</w:t>
            </w:r>
            <w:r w:rsidRPr="00736666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2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both"/>
            </w:pPr>
            <w:r w:rsidRPr="00736666">
              <w:t xml:space="preserve">Električna energij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736666">
            <w:pPr>
              <w:pStyle w:val="Bezproreda"/>
              <w:jc w:val="right"/>
            </w:pPr>
            <w:r w:rsidRPr="00736666">
              <w:t>78</w:t>
            </w:r>
            <w:r w:rsidR="00787359" w:rsidRPr="00736666">
              <w:t>.</w:t>
            </w:r>
            <w:r w:rsidRPr="00736666">
              <w:t>0</w:t>
            </w:r>
            <w:r w:rsidR="00787359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11517C">
            <w:pPr>
              <w:pStyle w:val="Bezproreda"/>
              <w:jc w:val="right"/>
            </w:pPr>
            <w:r w:rsidRPr="00736666">
              <w:t>104</w:t>
            </w:r>
            <w:r w:rsidR="00787359" w:rsidRPr="00736666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2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Pli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11517C">
            <w:pPr>
              <w:pStyle w:val="Bezproreda"/>
              <w:jc w:val="right"/>
            </w:pPr>
            <w:r w:rsidRPr="00736666">
              <w:t>4</w:t>
            </w:r>
            <w:r w:rsidR="00C8247C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right"/>
            </w:pPr>
            <w:r w:rsidRPr="00736666">
              <w:t>6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Redni broj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Osnovni račun</w:t>
            </w: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Naziv predmeta nabave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Procijenjena vrijednost bez PDV-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center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Planirana vrijednost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Vrsta postupk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2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Motorni benzin i dizel goriv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</w:pPr>
            <w:r w:rsidRPr="00736666">
              <w:t>2</w:t>
            </w:r>
            <w:r w:rsidR="00736666" w:rsidRPr="00736666">
              <w:t>2</w:t>
            </w:r>
            <w:r w:rsidRPr="00736666">
              <w:t>.</w:t>
            </w:r>
            <w:r w:rsidR="00736666" w:rsidRPr="00736666">
              <w:t>5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11517C">
            <w:pPr>
              <w:pStyle w:val="Bezproreda"/>
              <w:jc w:val="right"/>
            </w:pPr>
            <w:r w:rsidRPr="00736666">
              <w:t>30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E0849" w:rsidRDefault="007E0849" w:rsidP="0011517C">
            <w:pPr>
              <w:pStyle w:val="Bezproreda"/>
              <w:jc w:val="center"/>
            </w:pPr>
            <w:r w:rsidRPr="007E0849">
              <w:t>322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E0849" w:rsidRDefault="007E0849" w:rsidP="0011517C">
            <w:pPr>
              <w:pStyle w:val="Bezproreda"/>
              <w:jc w:val="both"/>
            </w:pPr>
            <w:r w:rsidRPr="007E0849">
              <w:t>Materijal i dijelovi za tekuće održavanje građevinskih objeka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E0849" w:rsidRDefault="007E0849" w:rsidP="0011517C">
            <w:pPr>
              <w:pStyle w:val="Bezproreda"/>
              <w:jc w:val="right"/>
            </w:pPr>
            <w:r w:rsidRPr="007E0849">
              <w:t>3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E0849" w:rsidRDefault="007E0849" w:rsidP="0011517C">
            <w:pPr>
              <w:pStyle w:val="Bezproreda"/>
              <w:jc w:val="right"/>
            </w:pPr>
            <w:r w:rsidRPr="007E0849">
              <w:t>4.9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7E0849" w:rsidP="0011517C">
            <w:pPr>
              <w:pStyle w:val="Bezproreda"/>
              <w:jc w:val="center"/>
              <w:rPr>
                <w:color w:val="FF0000"/>
              </w:rPr>
            </w:pPr>
            <w:r w:rsidRPr="00736666">
              <w:t>bagatelna nabava</w:t>
            </w:r>
          </w:p>
        </w:tc>
      </w:tr>
      <w:tr w:rsidR="007E0849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0849" w:rsidRPr="00AE2212" w:rsidRDefault="007E0849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7E0849" w:rsidTr="0011517C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RASHODI ZA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E0849" w:rsidP="007E0849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104</w:t>
            </w:r>
            <w:r w:rsidR="00787359" w:rsidRPr="007E0849">
              <w:rPr>
                <w:b/>
                <w:sz w:val="24"/>
                <w:szCs w:val="24"/>
              </w:rPr>
              <w:t>.</w:t>
            </w:r>
            <w:r w:rsidRPr="007E0849">
              <w:rPr>
                <w:b/>
                <w:sz w:val="24"/>
                <w:szCs w:val="24"/>
              </w:rPr>
              <w:t>8</w:t>
            </w:r>
            <w:r w:rsidR="00787359" w:rsidRPr="007E0849">
              <w:rPr>
                <w:b/>
                <w:sz w:val="24"/>
                <w:szCs w:val="24"/>
              </w:rPr>
              <w:t>00</w:t>
            </w:r>
            <w:r w:rsidR="00C8247C" w:rsidRPr="007E084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E0849" w:rsidP="007E0849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127</w:t>
            </w:r>
            <w:r w:rsidR="00C8247C" w:rsidRPr="007E0849">
              <w:rPr>
                <w:b/>
                <w:sz w:val="24"/>
                <w:szCs w:val="24"/>
              </w:rPr>
              <w:t>.</w:t>
            </w:r>
            <w:r w:rsidRPr="007E0849">
              <w:rPr>
                <w:b/>
                <w:sz w:val="24"/>
                <w:szCs w:val="24"/>
              </w:rPr>
              <w:t>0</w:t>
            </w:r>
            <w:r w:rsidR="00C8247C" w:rsidRPr="007E084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Usluge telefo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</w:pPr>
            <w:r w:rsidRPr="00736666">
              <w:t>1</w:t>
            </w:r>
            <w:r w:rsidR="00736666" w:rsidRPr="00736666">
              <w:t>3</w:t>
            </w:r>
            <w:r w:rsidRPr="00736666">
              <w:t>.</w:t>
            </w:r>
            <w:r w:rsidR="00736666" w:rsidRPr="00736666">
              <w:t>5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D550D" w:rsidP="0011517C">
            <w:pPr>
              <w:pStyle w:val="Bezproreda"/>
              <w:jc w:val="right"/>
            </w:pPr>
            <w:r w:rsidRPr="00736666">
              <w:t>18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Poštar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736666">
            <w:pPr>
              <w:pStyle w:val="Bezproreda"/>
              <w:jc w:val="right"/>
            </w:pPr>
            <w:r w:rsidRPr="00736666">
              <w:t>3</w:t>
            </w:r>
            <w:r w:rsidR="00C8247C" w:rsidRPr="00736666">
              <w:t>.</w:t>
            </w:r>
            <w:r w:rsidRPr="00736666">
              <w:t>5</w:t>
            </w:r>
            <w:r w:rsidR="00C8247C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right"/>
            </w:pPr>
            <w:r w:rsidRPr="00736666">
              <w:t>3.5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Opskrba vodo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right"/>
            </w:pPr>
            <w:r w:rsidRPr="00736666">
              <w:t>2</w:t>
            </w:r>
            <w:r w:rsidR="00736666" w:rsidRPr="00736666">
              <w:t>0</w:t>
            </w:r>
            <w:r w:rsidRPr="00736666">
              <w:t>.</w:t>
            </w:r>
            <w:r w:rsidR="00736666" w:rsidRPr="00736666">
              <w:t>8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right"/>
            </w:pPr>
            <w:r w:rsidRPr="00736666">
              <w:t>24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Iznošenje i odvoz smeć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</w:pPr>
            <w:r w:rsidRPr="00736666">
              <w:t>1</w:t>
            </w:r>
            <w:r w:rsidR="00736666" w:rsidRPr="00736666">
              <w:t>4</w:t>
            </w:r>
            <w:r w:rsidRPr="00736666">
              <w:t>.</w:t>
            </w:r>
            <w:r w:rsidR="00736666" w:rsidRPr="00736666">
              <w:t>7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CD550D">
            <w:pPr>
              <w:pStyle w:val="Bezproreda"/>
              <w:jc w:val="right"/>
            </w:pPr>
            <w:r w:rsidRPr="00736666">
              <w:t>19.</w:t>
            </w:r>
            <w:r w:rsidR="00CD550D" w:rsidRPr="00736666">
              <w:t>6</w:t>
            </w:r>
            <w:r w:rsidRPr="00736666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Deratizacija i dezinsekci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</w:pPr>
            <w:r w:rsidRPr="00736666">
              <w:t>1.</w:t>
            </w:r>
            <w:r w:rsidR="00736666" w:rsidRPr="00736666">
              <w:t>5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D550D" w:rsidP="0011517C">
            <w:pPr>
              <w:pStyle w:val="Bezproreda"/>
              <w:jc w:val="right"/>
            </w:pPr>
            <w:r w:rsidRPr="00736666">
              <w:t>2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Dimnjačarske i ekološke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736666">
            <w:pPr>
              <w:pStyle w:val="Bezproreda"/>
              <w:jc w:val="right"/>
            </w:pPr>
            <w:r w:rsidRPr="00736666">
              <w:t>3</w:t>
            </w:r>
            <w:r w:rsidR="00787359" w:rsidRPr="00736666">
              <w:t>.</w:t>
            </w:r>
            <w:r w:rsidRPr="00736666">
              <w:t>7</w:t>
            </w:r>
            <w:r w:rsidR="00787359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D550D" w:rsidP="0011517C">
            <w:pPr>
              <w:pStyle w:val="Bezproreda"/>
              <w:jc w:val="right"/>
            </w:pPr>
            <w:r w:rsidRPr="00736666">
              <w:t>5</w:t>
            </w:r>
            <w:r w:rsidR="00C8247C" w:rsidRPr="00736666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Ostale komunalne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736666">
            <w:pPr>
              <w:pStyle w:val="Bezproreda"/>
              <w:jc w:val="right"/>
            </w:pPr>
            <w:r w:rsidRPr="00736666">
              <w:t>18</w:t>
            </w:r>
            <w:r w:rsidR="00C8247C" w:rsidRPr="00736666">
              <w:t>.</w:t>
            </w:r>
            <w:r w:rsidRPr="00736666">
              <w:t>4</w:t>
            </w:r>
            <w:r w:rsidR="00C8247C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right"/>
            </w:pPr>
            <w:r w:rsidRPr="00736666">
              <w:t>18.4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6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Obvezni i preventivni zdravstveni pregledi zaposlenik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11517C">
            <w:pPr>
              <w:pStyle w:val="Bezproreda"/>
              <w:jc w:val="right"/>
            </w:pPr>
            <w:r w:rsidRPr="00736666">
              <w:t>17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D550D" w:rsidP="0011517C">
            <w:pPr>
              <w:pStyle w:val="Bezproreda"/>
              <w:jc w:val="right"/>
            </w:pPr>
            <w:r w:rsidRPr="00736666">
              <w:t>17.7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8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Usluge ažuriranja računalnih ba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36666" w:rsidP="00736666">
            <w:pPr>
              <w:pStyle w:val="Bezproreda"/>
              <w:jc w:val="right"/>
            </w:pPr>
            <w:r w:rsidRPr="00736666">
              <w:t>2</w:t>
            </w:r>
            <w:r w:rsidR="00C8247C" w:rsidRPr="00736666">
              <w:t>.</w:t>
            </w:r>
            <w:r w:rsidRPr="00736666">
              <w:t>5</w:t>
            </w:r>
            <w:r w:rsidR="00C8247C"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right"/>
            </w:pPr>
            <w:r w:rsidRPr="00736666">
              <w:t>7.5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39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Grafičke i tiskarske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right"/>
            </w:pPr>
            <w:r w:rsidRPr="00736666">
              <w:t>8.</w:t>
            </w:r>
            <w:r w:rsidR="00736666" w:rsidRPr="00736666">
              <w:t>5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right"/>
            </w:pPr>
            <w:r w:rsidRPr="00736666">
              <w:t>1</w:t>
            </w:r>
            <w:r w:rsidR="00736666" w:rsidRPr="00736666">
              <w:t>1</w:t>
            </w:r>
            <w:r w:rsidRPr="00736666">
              <w:t>.</w:t>
            </w:r>
            <w:r w:rsidR="00736666" w:rsidRPr="00736666">
              <w:t>3</w:t>
            </w:r>
            <w:r w:rsidRPr="00736666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7E0849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11517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8247C" w:rsidP="007E0849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1</w:t>
            </w:r>
            <w:r w:rsidR="007E0849" w:rsidRPr="007E0849">
              <w:rPr>
                <w:b/>
                <w:sz w:val="24"/>
                <w:szCs w:val="24"/>
              </w:rPr>
              <w:t>6</w:t>
            </w:r>
            <w:r w:rsidRPr="007E0849">
              <w:rPr>
                <w:b/>
                <w:sz w:val="24"/>
                <w:szCs w:val="24"/>
              </w:rPr>
              <w:t>.</w:t>
            </w:r>
            <w:r w:rsidR="007E0849" w:rsidRPr="007E0849">
              <w:rPr>
                <w:b/>
                <w:sz w:val="24"/>
                <w:szCs w:val="24"/>
              </w:rPr>
              <w:t>4</w:t>
            </w:r>
            <w:r w:rsidRPr="007E084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87359" w:rsidP="007E0849">
            <w:pPr>
              <w:pStyle w:val="Bezproreda"/>
              <w:jc w:val="right"/>
              <w:rPr>
                <w:b/>
                <w:sz w:val="24"/>
                <w:szCs w:val="24"/>
              </w:rPr>
            </w:pPr>
            <w:r w:rsidRPr="007E0849">
              <w:rPr>
                <w:b/>
                <w:sz w:val="24"/>
                <w:szCs w:val="24"/>
              </w:rPr>
              <w:t>21</w:t>
            </w:r>
            <w:r w:rsidR="00C8247C" w:rsidRPr="007E0849">
              <w:rPr>
                <w:b/>
                <w:sz w:val="24"/>
                <w:szCs w:val="24"/>
              </w:rPr>
              <w:t>.</w:t>
            </w:r>
            <w:r w:rsidR="007E0849" w:rsidRPr="007E0849">
              <w:rPr>
                <w:b/>
                <w:sz w:val="24"/>
                <w:szCs w:val="24"/>
              </w:rPr>
              <w:t>2</w:t>
            </w:r>
            <w:r w:rsidR="00C8247C" w:rsidRPr="007E084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7E0849" w:rsidRDefault="00C8247C" w:rsidP="0011517C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9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Premije osiguranja ostale imovi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right"/>
            </w:pPr>
            <w:r w:rsidRPr="00736666">
              <w:t>1</w:t>
            </w:r>
            <w:r w:rsidR="00736666" w:rsidRPr="00736666">
              <w:t>0</w:t>
            </w:r>
            <w:r w:rsidRPr="00736666">
              <w:t>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736666">
            <w:pPr>
              <w:pStyle w:val="Bezproreda"/>
              <w:jc w:val="right"/>
            </w:pPr>
            <w:r w:rsidRPr="00736666">
              <w:t>1</w:t>
            </w:r>
            <w:r w:rsidR="00736666" w:rsidRPr="00736666">
              <w:t>3</w:t>
            </w:r>
            <w:r w:rsidRPr="00736666">
              <w:t>.</w:t>
            </w:r>
            <w:r w:rsidR="00736666" w:rsidRPr="00736666">
              <w:t>7</w:t>
            </w:r>
            <w:r w:rsidRPr="00736666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9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Reprezentaci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E0849" w:rsidP="00736666">
            <w:pPr>
              <w:pStyle w:val="Bezproreda"/>
              <w:jc w:val="right"/>
            </w:pPr>
            <w:r w:rsidRPr="007E0849">
              <w:t>3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CD550D" w:rsidP="0011517C">
            <w:pPr>
              <w:pStyle w:val="Bezproreda"/>
              <w:jc w:val="right"/>
            </w:pPr>
            <w:r w:rsidRPr="007E0849">
              <w:t>5</w:t>
            </w:r>
            <w:r w:rsidR="00C8247C" w:rsidRPr="007E0849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  <w:r w:rsidRPr="00736666">
              <w:t>bagatelna</w:t>
            </w:r>
            <w:r w:rsidRPr="00AE2212">
              <w:rPr>
                <w:color w:val="FF0000"/>
              </w:rPr>
              <w:t xml:space="preserve"> </w:t>
            </w:r>
            <w:r w:rsidRPr="00736666">
              <w:t>nabava</w:t>
            </w:r>
          </w:p>
        </w:tc>
      </w:tr>
      <w:tr w:rsidR="00C8247C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29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Tuzemne članari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E0849" w:rsidP="007E0849">
            <w:pPr>
              <w:pStyle w:val="Bezproreda"/>
              <w:jc w:val="right"/>
            </w:pPr>
            <w:r>
              <w:t>2</w:t>
            </w:r>
            <w:r w:rsidR="00736666" w:rsidRPr="007E0849">
              <w:t>.</w:t>
            </w:r>
            <w:r>
              <w:t>5</w:t>
            </w:r>
            <w:r w:rsidR="00736666" w:rsidRPr="007E084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E0849" w:rsidRDefault="00736666" w:rsidP="0011517C">
            <w:pPr>
              <w:pStyle w:val="Bezproreda"/>
              <w:jc w:val="right"/>
            </w:pPr>
            <w:r w:rsidRPr="007E0849">
              <w:t>2</w:t>
            </w:r>
            <w:r w:rsidR="00C8247C" w:rsidRPr="007E0849">
              <w:t>.5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  <w:tr w:rsidR="00C8247C" w:rsidRPr="00AE2212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36666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3666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736666">
              <w:rPr>
                <w:b/>
                <w:sz w:val="28"/>
                <w:szCs w:val="28"/>
              </w:rPr>
              <w:t>FINANCIJSKI RASHOD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736666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736666">
              <w:rPr>
                <w:b/>
                <w:sz w:val="28"/>
                <w:szCs w:val="28"/>
              </w:rPr>
              <w:t>4</w:t>
            </w:r>
            <w:r w:rsidR="00C8247C" w:rsidRPr="00736666">
              <w:rPr>
                <w:b/>
                <w:sz w:val="28"/>
                <w:szCs w:val="28"/>
              </w:rPr>
              <w:t>.</w:t>
            </w:r>
            <w:r w:rsidR="00736666" w:rsidRPr="00736666">
              <w:rPr>
                <w:b/>
                <w:sz w:val="28"/>
                <w:szCs w:val="28"/>
              </w:rPr>
              <w:t>5</w:t>
            </w:r>
            <w:r w:rsidR="00C8247C" w:rsidRPr="00736666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736666" w:rsidRDefault="00787359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736666">
              <w:rPr>
                <w:b/>
                <w:sz w:val="28"/>
                <w:szCs w:val="28"/>
              </w:rPr>
              <w:t>6</w:t>
            </w:r>
            <w:r w:rsidR="00C8247C" w:rsidRPr="00736666">
              <w:rPr>
                <w:b/>
                <w:sz w:val="28"/>
                <w:szCs w:val="28"/>
              </w:rPr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</w:tr>
      <w:tr w:rsidR="00C8247C" w:rsidRPr="00736666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736666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343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both"/>
            </w:pPr>
            <w:r w:rsidRPr="00736666">
              <w:t>Usluge platnog prome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7359" w:rsidRPr="00736666" w:rsidRDefault="00787359" w:rsidP="00736666">
            <w:pPr>
              <w:pStyle w:val="Bezproreda"/>
              <w:jc w:val="right"/>
            </w:pPr>
            <w:r w:rsidRPr="00736666">
              <w:t>4.</w:t>
            </w:r>
            <w:r w:rsidR="00736666" w:rsidRPr="00736666">
              <w:t>5</w:t>
            </w:r>
            <w:r w:rsidRPr="0073666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736666" w:rsidRDefault="00CD550D" w:rsidP="0011517C">
            <w:pPr>
              <w:pStyle w:val="Bezproreda"/>
              <w:jc w:val="right"/>
            </w:pPr>
            <w:r w:rsidRPr="00736666">
              <w:t>6</w:t>
            </w:r>
            <w:r w:rsidR="00C8247C" w:rsidRPr="00736666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bagatelna nabava</w:t>
            </w:r>
          </w:p>
        </w:tc>
      </w:tr>
    </w:tbl>
    <w:p w:rsidR="00C8247C" w:rsidRPr="00AE2212" w:rsidRDefault="00C8247C" w:rsidP="00C8247C">
      <w:pPr>
        <w:pStyle w:val="Bezproreda"/>
        <w:jc w:val="both"/>
        <w:rPr>
          <w:color w:val="FF0000"/>
        </w:rPr>
      </w:pPr>
    </w:p>
    <w:p w:rsidR="00C8247C" w:rsidRDefault="00C8247C" w:rsidP="00C8247C">
      <w:pPr>
        <w:pStyle w:val="Bezproreda"/>
        <w:rPr>
          <w:color w:val="FF0000"/>
        </w:rPr>
      </w:pPr>
    </w:p>
    <w:p w:rsidR="00174455" w:rsidRDefault="00174455" w:rsidP="00C8247C">
      <w:pPr>
        <w:pStyle w:val="Bezproreda"/>
        <w:rPr>
          <w:color w:val="FF0000"/>
        </w:rPr>
      </w:pPr>
    </w:p>
    <w:p w:rsidR="00174455" w:rsidRDefault="00174455" w:rsidP="00C8247C">
      <w:pPr>
        <w:pStyle w:val="Bezproreda"/>
        <w:rPr>
          <w:color w:val="FF0000"/>
        </w:rPr>
      </w:pPr>
    </w:p>
    <w:p w:rsidR="00787359" w:rsidRDefault="00787359" w:rsidP="00C8247C">
      <w:pPr>
        <w:pStyle w:val="Bezproreda"/>
        <w:rPr>
          <w:color w:val="FF0000"/>
        </w:rPr>
      </w:pPr>
    </w:p>
    <w:p w:rsidR="00174455" w:rsidRPr="00AE2212" w:rsidRDefault="00174455" w:rsidP="00C8247C">
      <w:pPr>
        <w:pStyle w:val="Bezproreda"/>
        <w:rPr>
          <w:color w:val="FF0000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42"/>
        <w:gridCol w:w="1560"/>
        <w:gridCol w:w="5351"/>
        <w:gridCol w:w="1594"/>
        <w:gridCol w:w="1701"/>
        <w:gridCol w:w="2772"/>
      </w:tblGrid>
      <w:tr w:rsidR="00C8247C" w:rsidRPr="00736666" w:rsidTr="0011517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Redni broj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Osnovni račun</w:t>
            </w: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Naziv predmeta nabave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Procijenjena vrijednost bez PDV-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center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Planirana vrijednost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247C" w:rsidRPr="00736666" w:rsidRDefault="00C8247C" w:rsidP="0011517C">
            <w:pPr>
              <w:pStyle w:val="Bezproreda"/>
              <w:jc w:val="both"/>
            </w:pPr>
          </w:p>
          <w:p w:rsidR="00C8247C" w:rsidRPr="00736666" w:rsidRDefault="00C8247C" w:rsidP="0011517C">
            <w:pPr>
              <w:pStyle w:val="Bezproreda"/>
              <w:jc w:val="center"/>
            </w:pPr>
            <w:r w:rsidRPr="00736666">
              <w:t>Vrsta postupka</w:t>
            </w:r>
          </w:p>
        </w:tc>
      </w:tr>
      <w:tr w:rsidR="00C8247C" w:rsidRPr="00696D2F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TEKUĆE I INVESTICIJSKO ODRŽAVAN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787359" w:rsidP="00696D2F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3</w:t>
            </w:r>
            <w:r w:rsidR="00696D2F" w:rsidRPr="00696D2F">
              <w:rPr>
                <w:b/>
                <w:sz w:val="28"/>
                <w:szCs w:val="28"/>
              </w:rPr>
              <w:t>4</w:t>
            </w:r>
            <w:r w:rsidRPr="00696D2F">
              <w:rPr>
                <w:b/>
                <w:sz w:val="28"/>
                <w:szCs w:val="28"/>
              </w:rPr>
              <w:t>.</w:t>
            </w:r>
            <w:r w:rsidR="00696D2F" w:rsidRPr="00696D2F">
              <w:rPr>
                <w:b/>
                <w:sz w:val="28"/>
                <w:szCs w:val="28"/>
              </w:rPr>
              <w:t>5</w:t>
            </w:r>
            <w:r w:rsidRPr="00696D2F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696D2F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4</w:t>
            </w:r>
            <w:r w:rsidR="00696D2F" w:rsidRPr="00696D2F">
              <w:rPr>
                <w:b/>
                <w:sz w:val="28"/>
                <w:szCs w:val="28"/>
              </w:rPr>
              <w:t>6</w:t>
            </w:r>
            <w:r w:rsidRPr="00696D2F">
              <w:rPr>
                <w:b/>
                <w:sz w:val="28"/>
                <w:szCs w:val="28"/>
              </w:rPr>
              <w:t>.</w:t>
            </w:r>
            <w:r w:rsidR="00CD550D" w:rsidRPr="00696D2F">
              <w:rPr>
                <w:b/>
                <w:sz w:val="28"/>
                <w:szCs w:val="28"/>
              </w:rPr>
              <w:t>0</w:t>
            </w:r>
            <w:r w:rsidRPr="00696D2F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</w:tr>
      <w:tr w:rsidR="00C8247C" w:rsidRPr="00696D2F" w:rsidTr="0011517C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center"/>
            </w:pPr>
            <w:r w:rsidRPr="00696D2F">
              <w:t>323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both"/>
            </w:pPr>
            <w:r w:rsidRPr="00696D2F">
              <w:t>Usluge tekućeg i investicijskog održavanja građevinskih objeka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right"/>
            </w:pPr>
          </w:p>
          <w:p w:rsidR="00C8247C" w:rsidRPr="00696D2F" w:rsidRDefault="00696D2F" w:rsidP="00696D2F">
            <w:pPr>
              <w:pStyle w:val="Bezproreda"/>
              <w:jc w:val="right"/>
            </w:pPr>
            <w:r w:rsidRPr="00696D2F">
              <w:t>34</w:t>
            </w:r>
            <w:r w:rsidR="00787359" w:rsidRPr="00696D2F">
              <w:t>.</w:t>
            </w:r>
            <w:r w:rsidRPr="00696D2F">
              <w:t>5</w:t>
            </w:r>
            <w:r w:rsidR="00787359" w:rsidRPr="00696D2F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right"/>
            </w:pPr>
          </w:p>
          <w:p w:rsidR="00787359" w:rsidRPr="00696D2F" w:rsidRDefault="00787359" w:rsidP="00696D2F">
            <w:pPr>
              <w:pStyle w:val="Bezproreda"/>
              <w:jc w:val="right"/>
            </w:pPr>
            <w:r w:rsidRPr="00696D2F">
              <w:t>4</w:t>
            </w:r>
            <w:r w:rsidR="00696D2F" w:rsidRPr="00696D2F">
              <w:t>6</w:t>
            </w:r>
            <w:r w:rsidRPr="00696D2F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center"/>
            </w:pPr>
          </w:p>
          <w:p w:rsidR="00C8247C" w:rsidRPr="00696D2F" w:rsidRDefault="00C8247C" w:rsidP="0011517C">
            <w:pPr>
              <w:pStyle w:val="Bezproreda"/>
              <w:jc w:val="center"/>
            </w:pPr>
            <w:r w:rsidRPr="00696D2F">
              <w:t>bagatelna nabava</w:t>
            </w:r>
          </w:p>
        </w:tc>
      </w:tr>
    </w:tbl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</w:p>
    <w:p w:rsidR="00787359" w:rsidRPr="00AE2212" w:rsidRDefault="00787359" w:rsidP="00C8247C">
      <w:pPr>
        <w:pStyle w:val="Bezproreda"/>
        <w:rPr>
          <w:color w:val="FF0000"/>
        </w:rPr>
      </w:pPr>
    </w:p>
    <w:p w:rsidR="00787359" w:rsidRPr="00AE2212" w:rsidRDefault="00787359" w:rsidP="00C8247C">
      <w:pPr>
        <w:pStyle w:val="Bezproreda"/>
        <w:rPr>
          <w:color w:val="FF0000"/>
        </w:rPr>
      </w:pPr>
    </w:p>
    <w:p w:rsidR="00C8247C" w:rsidRPr="00696D2F" w:rsidRDefault="00C8247C" w:rsidP="00C8247C">
      <w:pPr>
        <w:pStyle w:val="Bezproreda"/>
        <w:jc w:val="center"/>
        <w:rPr>
          <w:b/>
        </w:rPr>
      </w:pPr>
      <w:r w:rsidRPr="00696D2F">
        <w:rPr>
          <w:b/>
        </w:rPr>
        <w:t>Decentralizirane funkcije – iznad minimalnog financijskog standarda</w:t>
      </w:r>
    </w:p>
    <w:p w:rsidR="00C8247C" w:rsidRDefault="00C8247C" w:rsidP="00C8247C">
      <w:pPr>
        <w:pStyle w:val="Bezproreda"/>
        <w:jc w:val="center"/>
        <w:rPr>
          <w:b/>
          <w:color w:val="FF0000"/>
        </w:rPr>
      </w:pPr>
    </w:p>
    <w:p w:rsidR="00174455" w:rsidRPr="00AE2212" w:rsidRDefault="00174455" w:rsidP="00C8247C">
      <w:pPr>
        <w:pStyle w:val="Bezproreda"/>
        <w:jc w:val="center"/>
        <w:rPr>
          <w:b/>
          <w:color w:val="FF0000"/>
        </w:rPr>
      </w:pPr>
    </w:p>
    <w:p w:rsidR="00C8247C" w:rsidRPr="00AE2212" w:rsidRDefault="00C8247C" w:rsidP="00C8247C">
      <w:pPr>
        <w:pStyle w:val="Bezproreda"/>
        <w:jc w:val="center"/>
        <w:rPr>
          <w:b/>
          <w:color w:val="FF0000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42"/>
        <w:gridCol w:w="1560"/>
        <w:gridCol w:w="5351"/>
        <w:gridCol w:w="1594"/>
        <w:gridCol w:w="1701"/>
        <w:gridCol w:w="2772"/>
      </w:tblGrid>
      <w:tr w:rsidR="00C8247C" w:rsidRPr="00174455" w:rsidTr="0011517C">
        <w:trPr>
          <w:tblHeader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174455" w:rsidRDefault="00C8247C" w:rsidP="0011517C">
            <w:pPr>
              <w:pStyle w:val="Bezproreda"/>
              <w:jc w:val="both"/>
            </w:pPr>
          </w:p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Redni broj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174455" w:rsidRDefault="00C8247C" w:rsidP="0011517C">
            <w:pPr>
              <w:pStyle w:val="Bezproreda"/>
              <w:jc w:val="both"/>
            </w:pPr>
          </w:p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Osnovni račun</w:t>
            </w: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174455" w:rsidRDefault="00C8247C" w:rsidP="0011517C">
            <w:pPr>
              <w:pStyle w:val="Bezproreda"/>
              <w:jc w:val="both"/>
            </w:pPr>
          </w:p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Naziv predmeta nabave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Procijenjena vrijednost bez PDV-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47C" w:rsidRPr="00174455" w:rsidRDefault="00C8247C" w:rsidP="0011517C">
            <w:pPr>
              <w:pStyle w:val="Bezproreda"/>
              <w:jc w:val="center"/>
            </w:pPr>
          </w:p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Planirana vrijednost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247C" w:rsidRPr="00174455" w:rsidRDefault="00C8247C" w:rsidP="0011517C">
            <w:pPr>
              <w:pStyle w:val="Bezproreda"/>
              <w:jc w:val="both"/>
            </w:pPr>
          </w:p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Vrsta postupka</w:t>
            </w:r>
          </w:p>
        </w:tc>
      </w:tr>
      <w:tr w:rsidR="00C8247C" w:rsidRPr="00696D2F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PRODUŽENI BORAV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696D2F" w:rsidP="00174455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28</w:t>
            </w:r>
            <w:r w:rsidR="00174455">
              <w:rPr>
                <w:b/>
                <w:sz w:val="28"/>
                <w:szCs w:val="28"/>
              </w:rPr>
              <w:t>3</w:t>
            </w:r>
            <w:r w:rsidRPr="00696D2F">
              <w:rPr>
                <w:b/>
                <w:sz w:val="28"/>
                <w:szCs w:val="28"/>
              </w:rPr>
              <w:t>.</w:t>
            </w:r>
            <w:r w:rsidR="00174455">
              <w:rPr>
                <w:b/>
                <w:sz w:val="28"/>
                <w:szCs w:val="28"/>
              </w:rPr>
              <w:t>0</w:t>
            </w:r>
            <w:r w:rsidRPr="00696D2F">
              <w:rPr>
                <w:b/>
                <w:sz w:val="28"/>
                <w:szCs w:val="28"/>
              </w:rPr>
              <w:t>00</w:t>
            </w:r>
            <w:r w:rsidR="0017445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696D2F" w:rsidRDefault="00696D2F" w:rsidP="00174455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696D2F">
              <w:rPr>
                <w:b/>
                <w:sz w:val="28"/>
                <w:szCs w:val="28"/>
              </w:rPr>
              <w:t>28</w:t>
            </w:r>
            <w:r w:rsidR="00174455">
              <w:rPr>
                <w:b/>
                <w:sz w:val="28"/>
                <w:szCs w:val="28"/>
              </w:rPr>
              <w:t>3</w:t>
            </w:r>
            <w:r w:rsidRPr="00696D2F">
              <w:rPr>
                <w:b/>
                <w:sz w:val="28"/>
                <w:szCs w:val="28"/>
              </w:rPr>
              <w:t>.</w:t>
            </w:r>
            <w:r w:rsidR="00174455">
              <w:rPr>
                <w:b/>
                <w:sz w:val="28"/>
                <w:szCs w:val="28"/>
              </w:rPr>
              <w:t>0</w:t>
            </w:r>
            <w:r w:rsidRPr="00696D2F">
              <w:rPr>
                <w:b/>
                <w:sz w:val="28"/>
                <w:szCs w:val="28"/>
              </w:rPr>
              <w:t>00</w:t>
            </w:r>
            <w:r w:rsidR="0017445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696D2F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174455" w:rsidP="0011517C">
            <w:pPr>
              <w:pStyle w:val="Bezproreda"/>
              <w:jc w:val="center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3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C8247C" w:rsidP="0011517C">
            <w:pPr>
              <w:pStyle w:val="Bezproreda"/>
              <w:jc w:val="both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Rashodi za zaposle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174455" w:rsidP="0011517C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251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174455" w:rsidP="0011517C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251.9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C8247C" w:rsidP="0011517C">
            <w:pPr>
              <w:pStyle w:val="Bezproreda"/>
              <w:jc w:val="center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37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174455" w:rsidP="001744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74455">
              <w:rPr>
                <w:sz w:val="24"/>
                <w:szCs w:val="24"/>
              </w:rPr>
              <w:t>stale naknade građanima i kućanstvima iz prorač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right"/>
              <w:rPr>
                <w:sz w:val="24"/>
                <w:szCs w:val="24"/>
              </w:rPr>
            </w:pPr>
          </w:p>
          <w:p w:rsidR="00C8247C" w:rsidRPr="00174455" w:rsidRDefault="00174455" w:rsidP="00C8247C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31.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right"/>
              <w:rPr>
                <w:sz w:val="24"/>
                <w:szCs w:val="24"/>
              </w:rPr>
            </w:pPr>
          </w:p>
          <w:p w:rsidR="00C8247C" w:rsidRPr="00174455" w:rsidRDefault="00174455" w:rsidP="00174455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1744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74455">
              <w:rPr>
                <w:sz w:val="24"/>
                <w:szCs w:val="24"/>
              </w:rPr>
              <w:t>00</w:t>
            </w:r>
            <w:r w:rsidR="00C8247C" w:rsidRPr="00174455">
              <w:rPr>
                <w:sz w:val="24"/>
                <w:szCs w:val="24"/>
              </w:rPr>
              <w:t>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8247C" w:rsidRPr="00174455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C8247C" w:rsidP="0011517C">
            <w:pPr>
              <w:pStyle w:val="Bezproreda"/>
              <w:jc w:val="center"/>
            </w:pPr>
            <w:r w:rsidRPr="00174455">
              <w:t>372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C8247C" w:rsidP="0011517C">
            <w:pPr>
              <w:pStyle w:val="Bezproreda"/>
              <w:jc w:val="both"/>
            </w:pPr>
            <w:r w:rsidRPr="00174455">
              <w:t>Ostale naknade građanima i kućanstvima iz prorač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174455" w:rsidP="00C8247C">
            <w:pPr>
              <w:pStyle w:val="Bezproreda"/>
              <w:jc w:val="right"/>
            </w:pPr>
            <w:r w:rsidRPr="00174455">
              <w:t>31.100</w:t>
            </w:r>
            <w:r w:rsidR="00C8247C" w:rsidRPr="0017445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174455" w:rsidRDefault="00174455" w:rsidP="00174455">
            <w:pPr>
              <w:pStyle w:val="Bezproreda"/>
              <w:jc w:val="right"/>
            </w:pPr>
            <w:r w:rsidRPr="00174455">
              <w:t>35.2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174455" w:rsidRDefault="00C8247C" w:rsidP="0011517C">
            <w:pPr>
              <w:pStyle w:val="Bezproreda"/>
              <w:jc w:val="center"/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A32124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UČENIČKA NATJEC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736DB9" w:rsidP="00174455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8247C" w:rsidRPr="00A32124">
              <w:rPr>
                <w:b/>
                <w:sz w:val="28"/>
                <w:szCs w:val="28"/>
              </w:rPr>
              <w:t>.</w:t>
            </w:r>
            <w:r w:rsidR="00174455">
              <w:rPr>
                <w:b/>
                <w:sz w:val="28"/>
                <w:szCs w:val="28"/>
              </w:rPr>
              <w:t>3</w:t>
            </w:r>
            <w:r w:rsidR="00C8247C" w:rsidRPr="00A32124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9F4DF9" w:rsidP="009F4DF9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33</w:t>
            </w:r>
            <w:r w:rsidR="00C8247C" w:rsidRPr="00A32124">
              <w:rPr>
                <w:b/>
                <w:sz w:val="28"/>
                <w:szCs w:val="28"/>
              </w:rPr>
              <w:t>.</w:t>
            </w:r>
            <w:r w:rsidRPr="00A32124">
              <w:rPr>
                <w:b/>
                <w:sz w:val="28"/>
                <w:szCs w:val="28"/>
              </w:rPr>
              <w:t>2</w:t>
            </w:r>
            <w:r w:rsidR="00C8247C" w:rsidRPr="00A32124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  <w:tr w:rsidR="00C8247C" w:rsidRPr="00A32124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  <w:r w:rsidRPr="00A32124">
              <w:t>321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both"/>
            </w:pPr>
            <w:r w:rsidRPr="00A32124">
              <w:t>Dnevnice za službeni pu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right"/>
            </w:pPr>
            <w:r w:rsidRPr="00A32124">
              <w:t>2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right"/>
            </w:pPr>
            <w:r w:rsidRPr="00A32124">
              <w:t>2.9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</w:tr>
      <w:tr w:rsidR="00C8247C" w:rsidRPr="00A32124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  <w:r w:rsidRPr="00A32124">
              <w:t>322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both"/>
            </w:pPr>
            <w:r w:rsidRPr="00A32124">
              <w:t>Ostali materijal za potrebe redovnog poslov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736DB9" w:rsidP="009F4DF9">
            <w:pPr>
              <w:pStyle w:val="Bezproreda"/>
              <w:jc w:val="right"/>
            </w:pPr>
            <w:r>
              <w:t>8</w:t>
            </w:r>
            <w:r w:rsidR="00C8247C" w:rsidRPr="00A32124">
              <w:t>.</w:t>
            </w:r>
            <w:r w:rsidR="009F4DF9" w:rsidRPr="00A32124">
              <w:t>0</w:t>
            </w:r>
            <w:r w:rsidR="00C8247C" w:rsidRPr="00A3212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736DB9" w:rsidP="00736DB9">
            <w:pPr>
              <w:pStyle w:val="Bezproreda"/>
              <w:jc w:val="right"/>
            </w:pPr>
            <w:r>
              <w:t>10</w:t>
            </w:r>
            <w:r w:rsidR="00C8247C" w:rsidRPr="00A32124">
              <w:t>.</w:t>
            </w:r>
            <w:r>
              <w:t>1</w:t>
            </w:r>
            <w:r w:rsidR="00C8247C" w:rsidRPr="00A32124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  <w:r w:rsidRPr="00A32124">
              <w:t>bagatelna nabava</w:t>
            </w:r>
          </w:p>
        </w:tc>
      </w:tr>
      <w:tr w:rsidR="00A32124" w:rsidRPr="00A32124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2124" w:rsidRPr="00A32124" w:rsidRDefault="00A32124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24" w:rsidRPr="00A32124" w:rsidRDefault="00A32124" w:rsidP="00174455">
            <w:pPr>
              <w:pStyle w:val="Bezproreda"/>
              <w:jc w:val="center"/>
            </w:pPr>
            <w:r w:rsidRPr="00A32124">
              <w:t>329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24" w:rsidRPr="00A32124" w:rsidRDefault="00A32124" w:rsidP="00174455">
            <w:pPr>
              <w:pStyle w:val="Bezproreda"/>
              <w:jc w:val="both"/>
            </w:pPr>
            <w:r w:rsidRPr="00A32124">
              <w:t>Naknade članovima povjerenstav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24" w:rsidRPr="00A32124" w:rsidRDefault="00A32124" w:rsidP="00A32124">
            <w:pPr>
              <w:pStyle w:val="Bezproreda"/>
              <w:jc w:val="right"/>
            </w:pPr>
            <w:r w:rsidRPr="00A32124"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24" w:rsidRPr="00A32124" w:rsidRDefault="00A32124" w:rsidP="00174455">
            <w:pPr>
              <w:pStyle w:val="Bezproreda"/>
              <w:jc w:val="right"/>
            </w:pPr>
            <w:r w:rsidRPr="00A32124">
              <w:t>17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2124" w:rsidRPr="00A32124" w:rsidRDefault="00A32124" w:rsidP="0011517C">
            <w:pPr>
              <w:pStyle w:val="Bezproreda"/>
              <w:jc w:val="center"/>
            </w:pPr>
          </w:p>
        </w:tc>
      </w:tr>
      <w:tr w:rsidR="00C8247C" w:rsidRPr="00A32124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  <w:r w:rsidRPr="00A32124">
              <w:t>3239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A32124" w:rsidP="00A32124">
            <w:pPr>
              <w:pStyle w:val="Bezproreda"/>
              <w:jc w:val="both"/>
            </w:pPr>
            <w:r w:rsidRPr="00A32124">
              <w:t>Ostale nespomenute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9F4DF9" w:rsidP="00A32124">
            <w:pPr>
              <w:pStyle w:val="Bezproreda"/>
              <w:jc w:val="right"/>
            </w:pPr>
            <w:r w:rsidRPr="00A32124">
              <w:t>2.</w:t>
            </w:r>
            <w:r w:rsidR="00A32124">
              <w:t>4</w:t>
            </w:r>
            <w:r w:rsidRPr="00A3212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9F4DF9" w:rsidP="0011517C">
            <w:pPr>
              <w:pStyle w:val="Bezproreda"/>
              <w:jc w:val="right"/>
            </w:pPr>
            <w:r w:rsidRPr="00A32124">
              <w:t>3.2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</w:tr>
      <w:tr w:rsidR="00C824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A32124" w:rsidTr="009F4DF9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STRUČNO-RAZVOJNE SLUŽB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A32124" w:rsidP="00A32124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8</w:t>
            </w:r>
            <w:r w:rsidR="00C8247C" w:rsidRPr="00A32124">
              <w:rPr>
                <w:b/>
                <w:sz w:val="28"/>
                <w:szCs w:val="28"/>
              </w:rPr>
              <w:t>4.</w:t>
            </w:r>
            <w:r w:rsidRPr="00A32124">
              <w:rPr>
                <w:b/>
                <w:sz w:val="28"/>
                <w:szCs w:val="28"/>
              </w:rPr>
              <w:t>3</w:t>
            </w:r>
            <w:r w:rsidR="00C8247C" w:rsidRPr="00A32124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C" w:rsidRPr="00A32124" w:rsidRDefault="00A32124" w:rsidP="00A32124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A32124">
              <w:rPr>
                <w:b/>
                <w:sz w:val="28"/>
                <w:szCs w:val="28"/>
              </w:rPr>
              <w:t>8</w:t>
            </w:r>
            <w:r w:rsidR="00C8247C" w:rsidRPr="00A32124">
              <w:rPr>
                <w:b/>
                <w:sz w:val="28"/>
                <w:szCs w:val="28"/>
              </w:rPr>
              <w:t>4.</w:t>
            </w:r>
            <w:r w:rsidRPr="00A32124">
              <w:rPr>
                <w:b/>
                <w:sz w:val="28"/>
                <w:szCs w:val="28"/>
              </w:rPr>
              <w:t>3</w:t>
            </w:r>
            <w:r w:rsidR="00C8247C" w:rsidRPr="00A32124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  <w:tr w:rsidR="00C8247C" w:rsidRPr="00A32124" w:rsidTr="009F4DF9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  <w:r w:rsidRPr="00A32124">
              <w:t>3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A32124" w:rsidRDefault="00174455" w:rsidP="0011517C">
            <w:pPr>
              <w:pStyle w:val="Bezproreda"/>
              <w:jc w:val="both"/>
            </w:pPr>
            <w:r>
              <w:t>Rashodi za zaposle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A32124" w:rsidRDefault="00174455" w:rsidP="00174455">
            <w:pPr>
              <w:pStyle w:val="Bezproreda"/>
              <w:jc w:val="right"/>
            </w:pPr>
            <w:r>
              <w:t>84</w:t>
            </w:r>
            <w:r w:rsidR="00C8247C" w:rsidRPr="00A32124">
              <w:t>.</w:t>
            </w:r>
            <w:r>
              <w:t>3</w:t>
            </w:r>
            <w:r w:rsidR="00C8247C" w:rsidRPr="00A3212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47C" w:rsidRPr="00A32124" w:rsidRDefault="00174455" w:rsidP="00174455">
            <w:pPr>
              <w:pStyle w:val="Bezproreda"/>
              <w:jc w:val="right"/>
            </w:pPr>
            <w:r>
              <w:t>84</w:t>
            </w:r>
            <w:r w:rsidR="00C8247C" w:rsidRPr="00A32124">
              <w:t>.</w:t>
            </w:r>
            <w:r>
              <w:t>3</w:t>
            </w:r>
            <w:r w:rsidR="00C8247C" w:rsidRPr="00A32124"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247C" w:rsidRPr="00A32124" w:rsidRDefault="00C8247C" w:rsidP="0011517C">
            <w:pPr>
              <w:pStyle w:val="Bezproreda"/>
              <w:jc w:val="center"/>
            </w:pPr>
          </w:p>
        </w:tc>
      </w:tr>
      <w:tr w:rsidR="00C8247C" w:rsidRPr="00AE2212" w:rsidTr="009F4DF9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AE2212" w:rsidRDefault="00C8247C" w:rsidP="0011517C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C8247C" w:rsidRPr="00174455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ASISTENTI U NASTAV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15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159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47C" w:rsidRPr="00174455" w:rsidRDefault="00C824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</w:tr>
      <w:tr w:rsidR="001151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7C" w:rsidRPr="00AE2212" w:rsidRDefault="0011517C" w:rsidP="0011517C">
            <w:pPr>
              <w:pStyle w:val="Bezproreda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7C" w:rsidRPr="00174455" w:rsidRDefault="00174455" w:rsidP="0011517C">
            <w:pPr>
              <w:pStyle w:val="Bezproreda"/>
              <w:jc w:val="center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3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7C" w:rsidRPr="00174455" w:rsidRDefault="0011517C" w:rsidP="0011517C">
            <w:pPr>
              <w:pStyle w:val="Bezproreda"/>
              <w:jc w:val="both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Rashodi za zaposle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15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right"/>
              <w:rPr>
                <w:sz w:val="24"/>
                <w:szCs w:val="24"/>
              </w:rPr>
            </w:pPr>
            <w:r w:rsidRPr="00174455">
              <w:rPr>
                <w:sz w:val="24"/>
                <w:szCs w:val="24"/>
              </w:rPr>
              <w:t>159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151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both"/>
              <w:rPr>
                <w:b/>
                <w:color w:val="FF0000"/>
              </w:rPr>
            </w:pPr>
          </w:p>
        </w:tc>
      </w:tr>
      <w:tr w:rsidR="0011517C" w:rsidRPr="00174455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SUFINANCIRANJE ŠKOLSKOG SPOR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15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174455" w:rsidRDefault="0011517C" w:rsidP="0011517C">
            <w:pPr>
              <w:pStyle w:val="Bezproreda"/>
              <w:jc w:val="both"/>
              <w:rPr>
                <w:b/>
              </w:rPr>
            </w:pPr>
          </w:p>
        </w:tc>
      </w:tr>
      <w:tr w:rsidR="0011517C" w:rsidRPr="00AC1E53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center"/>
            </w:pPr>
            <w:r w:rsidRPr="00AC1E53"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both"/>
            </w:pPr>
            <w:r w:rsidRPr="00AC1E53">
              <w:t>Rashodi za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right"/>
            </w:pPr>
            <w:r w:rsidRPr="00AC1E53"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right"/>
            </w:pPr>
            <w:r w:rsidRPr="00AC1E53">
              <w:t>15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C1E53" w:rsidRDefault="00CD550D" w:rsidP="00CD550D">
            <w:pPr>
              <w:pStyle w:val="Bezproreda"/>
              <w:jc w:val="center"/>
            </w:pPr>
            <w:r w:rsidRPr="00AC1E53">
              <w:t>bagatelna nabava</w:t>
            </w:r>
          </w:p>
        </w:tc>
      </w:tr>
      <w:tr w:rsidR="00AC1E53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E53" w:rsidRPr="00AE2212" w:rsidRDefault="00AC1E53" w:rsidP="00CD550D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AC1E53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174455" w:rsidRDefault="00AC1E53" w:rsidP="00385488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</w:t>
            </w:r>
            <w:r w:rsidRPr="001744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174455" w:rsidRDefault="00AC1E53" w:rsidP="00385488">
            <w:pPr>
              <w:pStyle w:val="Bezproreda"/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Default="00AC1E53" w:rsidP="00385488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UĆE I INVESTICIJSKO ODRŽAVANJE</w:t>
            </w:r>
          </w:p>
          <w:p w:rsidR="00AC1E53" w:rsidRPr="00174455" w:rsidRDefault="00AC1E53" w:rsidP="00385488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ROJENJA I OPRE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174455" w:rsidRDefault="00AC1E53" w:rsidP="00AC1E53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1744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1744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174455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174455" w:rsidRDefault="00AC1E53" w:rsidP="00385488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174455">
              <w:rPr>
                <w:b/>
                <w:sz w:val="28"/>
                <w:szCs w:val="28"/>
              </w:rPr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E53" w:rsidRPr="00174455" w:rsidRDefault="00AC1E53" w:rsidP="00385488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</w:tr>
      <w:tr w:rsidR="00AC1E53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174455" w:rsidRDefault="00AC1E53" w:rsidP="00385488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center"/>
            </w:pPr>
            <w:r w:rsidRPr="00AC1E53"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both"/>
            </w:pPr>
            <w:r w:rsidRPr="00AC1E53">
              <w:t>Rashodi za uslu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AC1E53">
            <w:pPr>
              <w:pStyle w:val="Bezproreda"/>
              <w:jc w:val="right"/>
            </w:pPr>
            <w:r>
              <w:t>17</w:t>
            </w:r>
            <w:r w:rsidRPr="00AC1E53">
              <w:t>.</w:t>
            </w:r>
            <w:r>
              <w:t>2</w:t>
            </w:r>
            <w:r w:rsidRPr="00AC1E53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right"/>
            </w:pPr>
            <w:r>
              <w:t>23</w:t>
            </w:r>
            <w:r w:rsidRPr="00AC1E53">
              <w:t>.0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center"/>
            </w:pPr>
            <w:r w:rsidRPr="00AC1E53">
              <w:t>bagatelna nabava</w:t>
            </w:r>
          </w:p>
        </w:tc>
      </w:tr>
      <w:tr w:rsidR="001151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both"/>
              <w:rPr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E2212" w:rsidRDefault="0011517C" w:rsidP="00CD550D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11517C" w:rsidRPr="00AC1E53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V</w:t>
            </w:r>
            <w:r w:rsidR="00AC1E53">
              <w:rPr>
                <w:b/>
                <w:sz w:val="28"/>
                <w:szCs w:val="28"/>
              </w:rPr>
              <w:t>I</w:t>
            </w:r>
            <w:r w:rsidRPr="00AC1E53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ŠKOLSKA OPRE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9F4DF9" w:rsidP="009F4DF9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3</w:t>
            </w:r>
            <w:r w:rsidR="0011517C" w:rsidRPr="00AC1E53">
              <w:rPr>
                <w:b/>
                <w:sz w:val="28"/>
                <w:szCs w:val="28"/>
              </w:rPr>
              <w:t>9.</w:t>
            </w:r>
            <w:r w:rsidRPr="00AC1E53">
              <w:rPr>
                <w:b/>
                <w:sz w:val="28"/>
                <w:szCs w:val="28"/>
              </w:rPr>
              <w:t>3</w:t>
            </w:r>
            <w:r w:rsidR="0011517C" w:rsidRPr="00AC1E5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C1E53" w:rsidRDefault="0011517C" w:rsidP="0011517C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49.2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C1E53" w:rsidRDefault="009F4DF9" w:rsidP="00CD550D">
            <w:pPr>
              <w:pStyle w:val="Bezproreda"/>
              <w:jc w:val="center"/>
              <w:rPr>
                <w:sz w:val="28"/>
                <w:szCs w:val="28"/>
              </w:rPr>
            </w:pPr>
            <w:r w:rsidRPr="00AC1E53">
              <w:t>bagatelna nabava</w:t>
            </w:r>
          </w:p>
        </w:tc>
      </w:tr>
      <w:tr w:rsidR="0011517C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both"/>
              <w:rPr>
                <w:b/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C" w:rsidRPr="00AE2212" w:rsidRDefault="0011517C" w:rsidP="0011517C">
            <w:pPr>
              <w:pStyle w:val="Bezproreda"/>
              <w:jc w:val="right"/>
              <w:rPr>
                <w:b/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17C" w:rsidRPr="00AE2212" w:rsidRDefault="0011517C" w:rsidP="00CD550D">
            <w:pPr>
              <w:pStyle w:val="Bezproreda"/>
              <w:jc w:val="center"/>
              <w:rPr>
                <w:color w:val="FF0000"/>
              </w:rPr>
            </w:pPr>
          </w:p>
        </w:tc>
      </w:tr>
      <w:tr w:rsidR="00AC1E53" w:rsidRPr="00AC1E53" w:rsidTr="00385488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I</w:t>
            </w:r>
            <w:r w:rsidRPr="00AC1E53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AC1E53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AC1E53">
              <w:rPr>
                <w:b/>
                <w:sz w:val="28"/>
                <w:szCs w:val="28"/>
              </w:rPr>
              <w:t>ŠKOLSK</w:t>
            </w:r>
            <w:r>
              <w:rPr>
                <w:b/>
                <w:sz w:val="28"/>
                <w:szCs w:val="28"/>
              </w:rPr>
              <w:t>I</w:t>
            </w:r>
            <w:r w:rsidRPr="00AC1E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DŽBENIC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AC1E53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  <w:r w:rsidRPr="00AC1E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AC1E5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C1E53" w:rsidRDefault="00AC1E53" w:rsidP="00AC1E53">
            <w:pPr>
              <w:pStyle w:val="Bezprored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  <w:r w:rsidRPr="00AC1E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AC1E5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E53" w:rsidRPr="00AC1E53" w:rsidRDefault="00AC1E53" w:rsidP="00385488">
            <w:pPr>
              <w:pStyle w:val="Bezproreda"/>
              <w:jc w:val="center"/>
              <w:rPr>
                <w:sz w:val="28"/>
                <w:szCs w:val="28"/>
              </w:rPr>
            </w:pPr>
            <w:r w:rsidRPr="00AC1E53">
              <w:t>bagatelna nabava</w:t>
            </w:r>
          </w:p>
        </w:tc>
      </w:tr>
      <w:tr w:rsidR="00AC1E53" w:rsidRPr="00AE2212" w:rsidTr="0011517C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both"/>
              <w:rPr>
                <w:b/>
                <w:color w:val="FF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3" w:rsidRPr="00AE2212" w:rsidRDefault="00AC1E53" w:rsidP="0011517C">
            <w:pPr>
              <w:pStyle w:val="Bezproreda"/>
              <w:jc w:val="right"/>
              <w:rPr>
                <w:b/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E53" w:rsidRPr="00AE2212" w:rsidRDefault="00AC1E53" w:rsidP="00CD550D">
            <w:pPr>
              <w:pStyle w:val="Bezproreda"/>
              <w:jc w:val="center"/>
              <w:rPr>
                <w:color w:val="FF0000"/>
              </w:rPr>
            </w:pPr>
          </w:p>
        </w:tc>
      </w:tr>
    </w:tbl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  <w:r w:rsidRPr="00AE2212">
        <w:rPr>
          <w:color w:val="FF0000"/>
        </w:rPr>
        <w:tab/>
      </w: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ind w:left="708" w:firstLine="708"/>
        <w:rPr>
          <w:color w:val="FF0000"/>
        </w:rPr>
      </w:pPr>
      <w:r w:rsidRPr="00CF7C62">
        <w:t>Plan nabave za 201</w:t>
      </w:r>
      <w:r w:rsidR="00CF7C62" w:rsidRPr="00CF7C62">
        <w:t>7</w:t>
      </w:r>
      <w:r w:rsidRPr="00CF7C62">
        <w:t>. godinu usvojen je na sjednici  Školskog odbora održanoj</w:t>
      </w:r>
      <w:r w:rsidRPr="00AE2212">
        <w:rPr>
          <w:color w:val="FF0000"/>
        </w:rPr>
        <w:t xml:space="preserve"> </w:t>
      </w:r>
      <w:r w:rsidRPr="006A786C">
        <w:t xml:space="preserve">dana </w:t>
      </w:r>
      <w:r w:rsidR="004746D4" w:rsidRPr="006A786C">
        <w:t>2</w:t>
      </w:r>
      <w:r w:rsidR="006A786C">
        <w:t>7</w:t>
      </w:r>
      <w:r w:rsidR="004746D4" w:rsidRPr="006A786C">
        <w:t>. veljače 201</w:t>
      </w:r>
      <w:r w:rsidR="006A786C">
        <w:t>7</w:t>
      </w:r>
      <w:r w:rsidR="004746D4" w:rsidRPr="006A786C">
        <w:t>.</w:t>
      </w:r>
      <w:r w:rsidR="004746D4" w:rsidRPr="00AE2212">
        <w:rPr>
          <w:color w:val="FF0000"/>
        </w:rPr>
        <w:t xml:space="preserve"> </w:t>
      </w:r>
      <w:r w:rsidRPr="00AE2212">
        <w:rPr>
          <w:color w:val="FF0000"/>
        </w:rPr>
        <w:t xml:space="preserve">  </w:t>
      </w: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E2212" w:rsidRDefault="00C8247C" w:rsidP="00C8247C">
      <w:pPr>
        <w:pStyle w:val="Bezproreda"/>
        <w:rPr>
          <w:color w:val="FF0000"/>
        </w:rPr>
      </w:pPr>
    </w:p>
    <w:p w:rsidR="00C8247C" w:rsidRPr="00AC1E53" w:rsidRDefault="00C8247C" w:rsidP="00C8247C">
      <w:pPr>
        <w:pStyle w:val="Bezproreda"/>
        <w:rPr>
          <w:b/>
        </w:rPr>
      </w:pPr>
      <w:r w:rsidRPr="00AE2212">
        <w:rPr>
          <w:color w:val="FF0000"/>
        </w:rPr>
        <w:tab/>
      </w:r>
      <w:r w:rsidRPr="00AE2212">
        <w:rPr>
          <w:color w:val="FF0000"/>
        </w:rPr>
        <w:tab/>
      </w:r>
      <w:r w:rsidRPr="00AC1E53">
        <w:rPr>
          <w:b/>
        </w:rPr>
        <w:t xml:space="preserve">Predsjednica Školskog odbora: </w:t>
      </w:r>
      <w:r w:rsidRPr="00AC1E53">
        <w:rPr>
          <w:b/>
        </w:rPr>
        <w:tab/>
      </w:r>
      <w:r w:rsidRPr="00AC1E53">
        <w:tab/>
      </w:r>
      <w:r w:rsidRPr="00AC1E53">
        <w:tab/>
      </w:r>
      <w:r w:rsidRPr="00AC1E53">
        <w:tab/>
      </w:r>
      <w:r w:rsidRPr="00AC1E53">
        <w:tab/>
      </w:r>
      <w:r w:rsidRPr="00AC1E53">
        <w:tab/>
      </w:r>
      <w:r w:rsidRPr="00AC1E53">
        <w:tab/>
      </w:r>
      <w:r w:rsidRPr="00AC1E53">
        <w:tab/>
      </w:r>
      <w:r w:rsidRPr="00AC1E53">
        <w:rPr>
          <w:b/>
        </w:rPr>
        <w:t>Ravnateljica:</w:t>
      </w:r>
    </w:p>
    <w:p w:rsidR="00C8247C" w:rsidRPr="00AC1E53" w:rsidRDefault="00C8247C" w:rsidP="00AC1E53">
      <w:pPr>
        <w:pStyle w:val="Bezproreda"/>
      </w:pPr>
      <w:r w:rsidRPr="00AC1E53">
        <w:rPr>
          <w:b/>
        </w:rPr>
        <w:tab/>
      </w:r>
      <w:r w:rsidRPr="00AC1E53">
        <w:rPr>
          <w:b/>
        </w:rPr>
        <w:tab/>
        <w:t>Stela Ajduković</w:t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Pr="00AC1E53">
        <w:rPr>
          <w:b/>
        </w:rPr>
        <w:tab/>
      </w:r>
      <w:r w:rsidR="003F7E78" w:rsidRPr="00AC1E53">
        <w:rPr>
          <w:b/>
        </w:rPr>
        <w:t>Silvana Bjelovučić</w:t>
      </w:r>
    </w:p>
    <w:p w:rsidR="00B80674" w:rsidRPr="00AE2212" w:rsidRDefault="00B80674">
      <w:pPr>
        <w:rPr>
          <w:color w:val="FF0000"/>
        </w:rPr>
      </w:pPr>
    </w:p>
    <w:sectPr w:rsidR="00B80674" w:rsidRPr="00AE2212" w:rsidSect="00115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47" w:rsidRDefault="00112647" w:rsidP="00423AFB">
      <w:pPr>
        <w:spacing w:after="0" w:line="240" w:lineRule="auto"/>
      </w:pPr>
      <w:r>
        <w:separator/>
      </w:r>
    </w:p>
  </w:endnote>
  <w:endnote w:type="continuationSeparator" w:id="0">
    <w:p w:rsidR="00112647" w:rsidRDefault="00112647" w:rsidP="0042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55" w:rsidRDefault="0017445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0530"/>
      <w:docPartObj>
        <w:docPartGallery w:val="Page Numbers (Bottom of Page)"/>
        <w:docPartUnique/>
      </w:docPartObj>
    </w:sdtPr>
    <w:sdtContent>
      <w:p w:rsidR="00174455" w:rsidRDefault="00736733">
        <w:pPr>
          <w:pStyle w:val="Podnoje"/>
          <w:jc w:val="right"/>
        </w:pPr>
        <w:fldSimple w:instr=" PAGE   \* MERGEFORMAT ">
          <w:r w:rsidR="006A786C">
            <w:rPr>
              <w:noProof/>
            </w:rPr>
            <w:t>4</w:t>
          </w:r>
        </w:fldSimple>
      </w:p>
    </w:sdtContent>
  </w:sdt>
  <w:p w:rsidR="00174455" w:rsidRDefault="0017445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55" w:rsidRDefault="001744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47" w:rsidRDefault="00112647" w:rsidP="00423AFB">
      <w:pPr>
        <w:spacing w:after="0" w:line="240" w:lineRule="auto"/>
      </w:pPr>
      <w:r>
        <w:separator/>
      </w:r>
    </w:p>
  </w:footnote>
  <w:footnote w:type="continuationSeparator" w:id="0">
    <w:p w:rsidR="00112647" w:rsidRDefault="00112647" w:rsidP="0042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55" w:rsidRDefault="0017445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55" w:rsidRDefault="0017445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55" w:rsidRDefault="0017445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7C"/>
    <w:rsid w:val="00051A3A"/>
    <w:rsid w:val="00112647"/>
    <w:rsid w:val="0011517C"/>
    <w:rsid w:val="00135751"/>
    <w:rsid w:val="00174455"/>
    <w:rsid w:val="00206F74"/>
    <w:rsid w:val="002778A3"/>
    <w:rsid w:val="002A7526"/>
    <w:rsid w:val="002A765F"/>
    <w:rsid w:val="003E781B"/>
    <w:rsid w:val="003F7E78"/>
    <w:rsid w:val="00423AFB"/>
    <w:rsid w:val="004746D4"/>
    <w:rsid w:val="004D3E56"/>
    <w:rsid w:val="005E08AE"/>
    <w:rsid w:val="00696D2F"/>
    <w:rsid w:val="006A786C"/>
    <w:rsid w:val="0071672C"/>
    <w:rsid w:val="00736666"/>
    <w:rsid w:val="00736733"/>
    <w:rsid w:val="00736DB9"/>
    <w:rsid w:val="00787359"/>
    <w:rsid w:val="007E0849"/>
    <w:rsid w:val="009F4DF9"/>
    <w:rsid w:val="00A32124"/>
    <w:rsid w:val="00A82C18"/>
    <w:rsid w:val="00AC1E53"/>
    <w:rsid w:val="00AE2212"/>
    <w:rsid w:val="00B80674"/>
    <w:rsid w:val="00C01B1A"/>
    <w:rsid w:val="00C17CAB"/>
    <w:rsid w:val="00C31420"/>
    <w:rsid w:val="00C8247C"/>
    <w:rsid w:val="00CD550D"/>
    <w:rsid w:val="00CF7C62"/>
    <w:rsid w:val="00DA7E77"/>
    <w:rsid w:val="00E72CE6"/>
    <w:rsid w:val="00F2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247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8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8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8247C"/>
  </w:style>
  <w:style w:type="paragraph" w:styleId="Podnoje">
    <w:name w:val="footer"/>
    <w:basedOn w:val="Normal"/>
    <w:link w:val="PodnojeChar"/>
    <w:uiPriority w:val="99"/>
    <w:unhideWhenUsed/>
    <w:rsid w:val="00C8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247C"/>
  </w:style>
  <w:style w:type="paragraph" w:styleId="Tekstbalonia">
    <w:name w:val="Balloon Text"/>
    <w:basedOn w:val="Normal"/>
    <w:link w:val="TekstbaloniaChar"/>
    <w:uiPriority w:val="99"/>
    <w:semiHidden/>
    <w:unhideWhenUsed/>
    <w:rsid w:val="0027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BCF3-B80E-4335-86C6-074E41A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Nastavnik</cp:lastModifiedBy>
  <cp:revision>11</cp:revision>
  <cp:lastPrinted>2017-02-17T10:43:00Z</cp:lastPrinted>
  <dcterms:created xsi:type="dcterms:W3CDTF">2016-02-29T09:10:00Z</dcterms:created>
  <dcterms:modified xsi:type="dcterms:W3CDTF">2017-02-28T11:01:00Z</dcterms:modified>
</cp:coreProperties>
</file>